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98F20" w14:textId="3CE210C3" w:rsidR="00890308" w:rsidRDefault="00890308"/>
    <w:p w14:paraId="47A9EEF8" w14:textId="5D4169AC" w:rsidR="00411C42" w:rsidRDefault="00411C42"/>
    <w:p w14:paraId="51746FCE" w14:textId="2D26FFDE" w:rsidR="00411C42" w:rsidRDefault="00411C42"/>
    <w:p w14:paraId="4C32B0EE" w14:textId="58805D4F" w:rsidR="00411C42" w:rsidRDefault="00411C42">
      <w:r>
        <w:t>Q: Hvordan fyller vi ut SSB-skjemaet i år?</w:t>
      </w:r>
    </w:p>
    <w:p w14:paraId="6E83A947" w14:textId="7354B357" w:rsidR="00411C42" w:rsidRDefault="00411C42">
      <w:r>
        <w:t xml:space="preserve">A: Slik dere alltid har gjort det. For eksempel antall gudstjenester og antall deltakere: Dere setter inn de gudstjenestene dere har gjennomført og hvor mange som fysisk møtte opp. </w:t>
      </w:r>
      <w:r w:rsidR="003B5136">
        <w:t>Hadde dere to gudstjenester en søndag</w:t>
      </w:r>
    </w:p>
    <w:p w14:paraId="68E407E7" w14:textId="5610DADB" w:rsidR="00411C42" w:rsidRDefault="00411C42">
      <w:r>
        <w:t>Q: Men hva med alt det digitale vi gjorde i år?</w:t>
      </w:r>
    </w:p>
    <w:p w14:paraId="5EADDAFF" w14:textId="6067369E" w:rsidR="00D708D0" w:rsidRDefault="00411C42">
      <w:r>
        <w:t xml:space="preserve">A: </w:t>
      </w:r>
      <w:r w:rsidR="00D708D0">
        <w:t xml:space="preserve">Helt digitale arrangement og digitale deltakere skal ikke rapporteres i </w:t>
      </w:r>
      <w:r w:rsidR="00534A42">
        <w:t xml:space="preserve">de ordinære feltene i </w:t>
      </w:r>
      <w:r w:rsidR="00D708D0">
        <w:t>skjemaet fra SSB.</w:t>
      </w:r>
      <w:r w:rsidR="007116EF">
        <w:t xml:space="preserve"> </w:t>
      </w:r>
      <w:r w:rsidR="00365221">
        <w:t xml:space="preserve">Disse skal føres i </w:t>
      </w:r>
      <w:r w:rsidR="007116EF">
        <w:t>de ekstra korona-feltene som er satt inn etter kommentarfeltet</w:t>
      </w:r>
      <w:r w:rsidR="00365221">
        <w:t>, punkt 11</w:t>
      </w:r>
      <w:r w:rsidR="007116EF">
        <w:t>.</w:t>
      </w:r>
      <w:r w:rsidR="00A85686">
        <w:t xml:space="preserve"> I de tilfellene hvor det var fysiske deltakere på et delvis digitalt arrangement, skal disse rapporteres</w:t>
      </w:r>
      <w:r w:rsidR="006E5303">
        <w:t xml:space="preserve"> i deltakerfeltet for den respektive arrangementstypen i årsstatistikken.</w:t>
      </w:r>
    </w:p>
    <w:p w14:paraId="5330330A" w14:textId="61A95B0E" w:rsidR="006E5303" w:rsidRDefault="006E5303">
      <w:r>
        <w:t xml:space="preserve">Eks: </w:t>
      </w:r>
      <w:r w:rsidR="0033283A">
        <w:t>Det ble avholdt en gudstjeneste i kirken</w:t>
      </w:r>
      <w:r w:rsidR="005B1D49">
        <w:t xml:space="preserve">, hvor 50 personer var tilstede. 100 personer så gudstjenesten digitalt. Denne teller som én gudstjeneste med 50 deltakere </w:t>
      </w:r>
      <w:r w:rsidR="00616BFE">
        <w:t xml:space="preserve">under punkt </w:t>
      </w:r>
      <w:r w:rsidR="00401FAB">
        <w:t>3</w:t>
      </w:r>
      <w:r w:rsidR="00616BFE">
        <w:t xml:space="preserve"> i</w:t>
      </w:r>
      <w:r w:rsidR="005B1D49">
        <w:t xml:space="preserve"> SSB-rapporteringen</w:t>
      </w:r>
      <w:r w:rsidR="00616BFE">
        <w:t xml:space="preserve">, og 100 deltakere </w:t>
      </w:r>
      <w:r w:rsidR="00C241A2">
        <w:t xml:space="preserve">under punkt 11. </w:t>
      </w:r>
    </w:p>
    <w:p w14:paraId="297EE811" w14:textId="4D4F4C3D" w:rsidR="005B1D49" w:rsidRDefault="005B1D49">
      <w:r>
        <w:t>Eks 2: Det ble filmet en guds</w:t>
      </w:r>
      <w:r w:rsidR="007A3E98">
        <w:t xml:space="preserve">tjeneste i kirken, som ble </w:t>
      </w:r>
      <w:r w:rsidR="000E6684">
        <w:t>strømmet</w:t>
      </w:r>
      <w:r w:rsidR="007A3E98">
        <w:t xml:space="preserve"> på nett. 150 personer så gudstjenesten. Denne gudstjenesten skal ikke rapporteres på SSB-skjemaet</w:t>
      </w:r>
      <w:r w:rsidR="00401FAB">
        <w:t xml:space="preserve"> under punkt 3</w:t>
      </w:r>
      <w:r w:rsidR="007A3E98">
        <w:t xml:space="preserve">, men teller som én gudstjeneste </w:t>
      </w:r>
      <w:r w:rsidR="00FE3EAE">
        <w:t xml:space="preserve">under punkt 11. De 150 personen føres også under punkt 11. </w:t>
      </w:r>
    </w:p>
    <w:p w14:paraId="766EC19C" w14:textId="33233AAC" w:rsidR="007B228B" w:rsidRDefault="004F01C0">
      <w:r>
        <w:t>Vi forsøker å dekke opp d</w:t>
      </w:r>
      <w:r w:rsidR="007B228B">
        <w:t>igitale aktiviteter og</w:t>
      </w:r>
      <w:r w:rsidR="008D6B0B">
        <w:t xml:space="preserve"> </w:t>
      </w:r>
      <w:r w:rsidR="00DD7248">
        <w:t>aktiviteter</w:t>
      </w:r>
      <w:r w:rsidR="00F67890">
        <w:t xml:space="preserve"> i større grad en kun strømmede gudstjenester</w:t>
      </w:r>
      <w:r w:rsidR="007B228B">
        <w:t xml:space="preserve"> gjennom kartleggingene fra Rambøll. Der fyller dere inn heldigitale arrangementer og de digitale deltakerne dere har hatt – også de som deltok digitalt på arrangementer som også ble gjennomført fysisk.</w:t>
      </w:r>
      <w:r w:rsidR="001A73B5">
        <w:t xml:space="preserve"> </w:t>
      </w:r>
    </w:p>
    <w:p w14:paraId="698EAE6D" w14:textId="066F45E2" w:rsidR="002D5D8D" w:rsidRDefault="002D5D8D">
      <w:r>
        <w:t>Q: Hvor mye av en gudstjeneste skal en person ha sett for å telle som en digital deltaker</w:t>
      </w:r>
      <w:r w:rsidR="002442DE">
        <w:t xml:space="preserve"> i SSB-skjemaet?</w:t>
      </w:r>
    </w:p>
    <w:p w14:paraId="75D8B30F" w14:textId="5A567689" w:rsidR="002442DE" w:rsidRDefault="002442DE">
      <w:r>
        <w:t xml:space="preserve">A: </w:t>
      </w:r>
      <w:r w:rsidR="001C5BF1">
        <w:t>Personer som har sett minst 85 prosent av gudstjenesten teller som en digital deltaker under punkt 11. Det er kun personer som har sett den direkte strømmingen av en gudstjeneste som skal inkluderes. For at en gudstjeneste skal telle med her skal den har form som en gudstjeneste som vanligvis ville vært utført i kirkerommet. Det innebærer at andre strømmede arrangementer som er ment å fylle tomrommet fra en gudstjeneste, men som ikke har form som en gudstjeneste, ikke skal inkluderes her.</w:t>
      </w:r>
    </w:p>
    <w:p w14:paraId="13EF7E0A" w14:textId="5299FD9C" w:rsidR="004172BD" w:rsidRDefault="004172BD">
      <w:r>
        <w:t>Q: De digitale gudstjenestene under punkt 11 i SSB-skjemaet – er det kun direkte strømmede gudstjenester og de som ser</w:t>
      </w:r>
      <w:r w:rsidR="00936159">
        <w:t xml:space="preserve"> den direkte strømmingen som skal telles med, eller gjelder det også videoer og personer som ser en gudstjeneste i opptak?</w:t>
      </w:r>
    </w:p>
    <w:p w14:paraId="78A33AD0" w14:textId="1140FEF4" w:rsidR="00936159" w:rsidRDefault="00936159">
      <w:r>
        <w:t xml:space="preserve">A: </w:t>
      </w:r>
      <w:r w:rsidR="001C5BF1">
        <w:t xml:space="preserve">Det er kun de som så den </w:t>
      </w:r>
      <w:r w:rsidR="00D32F01">
        <w:t>direkte strømmingen av en gudstjeneste som skal inkluderes.</w:t>
      </w:r>
    </w:p>
    <w:p w14:paraId="6307D14C" w14:textId="0BD5DE92" w:rsidR="00F03370" w:rsidRDefault="002C65E0">
      <w:r>
        <w:t xml:space="preserve">Q: Hvor skal vi føre </w:t>
      </w:r>
      <w:r w:rsidR="002F2BFF">
        <w:t>utegudstjenester og drive-in-gudstjenester.</w:t>
      </w:r>
    </w:p>
    <w:p w14:paraId="26C84F1F" w14:textId="4F3D59A6" w:rsidR="002F2BFF" w:rsidRDefault="002F2BFF">
      <w:r>
        <w:t xml:space="preserve">A: Disse gudstjenestene skal ikke føres som gudstjenester koronatiltak – dette feltet benyttes for digitale gudstjenester og gjelder informasjon </w:t>
      </w:r>
      <w:r w:rsidR="00425F49">
        <w:t>som hører hjemme under punkt 11 i SSB-skjemaet.</w:t>
      </w:r>
    </w:p>
    <w:p w14:paraId="7FA525C5" w14:textId="164A13BA" w:rsidR="00425F49" w:rsidRDefault="00425F49">
      <w:r w:rsidRPr="00876242">
        <w:t xml:space="preserve">Brukt punkt </w:t>
      </w:r>
      <w:r w:rsidR="00876242" w:rsidRPr="00876242">
        <w:t>3.B.3, som gjelder for gudstjenes</w:t>
      </w:r>
      <w:r w:rsidR="00876242">
        <w:t>ter som verken foregikk i soknet kirke(r) eller på institusjon i soknet, til denne type gudstjenester.</w:t>
      </w:r>
    </w:p>
    <w:p w14:paraId="32E37314" w14:textId="74608DAB" w:rsidR="00D824D1" w:rsidRPr="00876242" w:rsidRDefault="00223137">
      <w:r>
        <w:lastRenderedPageBreak/>
        <w:t>Dersom dere gjennomførte disse gudstjenestene i samarbeid med andre sokn, tas de også med under punkt 3.D.</w:t>
      </w:r>
    </w:p>
    <w:p w14:paraId="6B2A926F" w14:textId="7B861CB2" w:rsidR="00411C42" w:rsidRDefault="00411C42">
      <w:r>
        <w:t>Q: Hva med avlyste gudstjenester?</w:t>
      </w:r>
    </w:p>
    <w:p w14:paraId="22B8543E" w14:textId="331D6201" w:rsidR="00411C42" w:rsidRDefault="00411C42">
      <w:r>
        <w:t>A: D</w:t>
      </w:r>
      <w:r w:rsidR="003E3718">
        <w:t xml:space="preserve">et er kun gjennomførte gudstjenester som dekkes av årsrapporteringen. </w:t>
      </w:r>
      <w:r w:rsidR="00D12200">
        <w:t>Det er ingen felt for messefall i årsstatistikken.</w:t>
      </w:r>
      <w:r w:rsidR="00F67890">
        <w:t xml:space="preserve"> Men merk disse </w:t>
      </w:r>
      <w:r w:rsidR="007B5B39">
        <w:t>med messefall i fagsystemet. Da vil de bli liggende i systemet, men de vil ikke være en del av importen som kan gjøres</w:t>
      </w:r>
      <w:r w:rsidR="000E6684">
        <w:t xml:space="preserve"> til SSB-skjemaet.</w:t>
      </w:r>
    </w:p>
    <w:p w14:paraId="3F81EE9B" w14:textId="075DF0CA" w:rsidR="00411C42" w:rsidRDefault="00411C42">
      <w:r w:rsidRPr="003E3718">
        <w:t>Q: Vi gjennomførte mange ekstra dåps</w:t>
      </w:r>
      <w:r w:rsidR="003E3718">
        <w:t>- og konfirmasjons</w:t>
      </w:r>
      <w:r w:rsidRPr="003E3718">
        <w:t>gudstjenester</w:t>
      </w:r>
      <w:r w:rsidR="003E3718" w:rsidRPr="003E3718">
        <w:t xml:space="preserve"> i år. Hv</w:t>
      </w:r>
      <w:r w:rsidR="003E3718">
        <w:t>ordan skal vi rapportere disse?</w:t>
      </w:r>
    </w:p>
    <w:p w14:paraId="39EB18F9" w14:textId="6594261C" w:rsidR="003E3718" w:rsidRDefault="003E3718">
      <w:r>
        <w:t>A: Disse skal tas med i det totale antallet gudstjenester og legges til kategori 3.A.1 (søn- eller helligdag) eller 3.A.2 (hverdager, inkludert lørdager) avhengig av hvilken dag de ble gjennomført. Dåpsgudstjenestene skal også tas med under punkt 3.C.7 og konfirmasjonsgudstjenestene skal med under 3.C.8.</w:t>
      </w:r>
    </w:p>
    <w:p w14:paraId="7F86FFC5" w14:textId="6D183942" w:rsidR="003E3718" w:rsidRDefault="003E3718">
      <w:r>
        <w:t>Q: Disse ekstra dåpsgudstjenestene, hva skal de telles som?</w:t>
      </w:r>
    </w:p>
    <w:p w14:paraId="55597E34" w14:textId="7344233D" w:rsidR="003E3718" w:rsidRDefault="003E3718">
      <w:r>
        <w:t>A: Når det gjelder skjemaet for årsrapportering finnes det et eget punkt i skjemaet, 3.C.7. Hva dere kategoriserer det som i fagsystemet deres vil variere, men i Kardinal finnes det en egen kategori for dåp. Pass på at då</w:t>
      </w:r>
      <w:r w:rsidR="00364CF4">
        <w:t>p</w:t>
      </w:r>
      <w:r>
        <w:t>sgudstjenesten ikke er registrert som en gudstjeneste for barn. Det er en egen kategori og et eget punkt i skjemaet (3.C.</w:t>
      </w:r>
      <w:r w:rsidR="00AF535D">
        <w:t>3</w:t>
      </w:r>
      <w:r>
        <w:t>)</w:t>
      </w:r>
    </w:p>
    <w:p w14:paraId="0A74BD6B" w14:textId="5CF3BCE6" w:rsidR="00F8465D" w:rsidRDefault="00F8465D">
      <w:r>
        <w:t>Q: Hva med a</w:t>
      </w:r>
      <w:r w:rsidR="0092127A">
        <w:t>ndre ekstra gudstjenester?</w:t>
      </w:r>
    </w:p>
    <w:p w14:paraId="0DA299BA" w14:textId="79EB7F18" w:rsidR="0092127A" w:rsidRDefault="0092127A">
      <w:r>
        <w:t>A: Alle ekstra gudstjenester skal telles med</w:t>
      </w:r>
      <w:r w:rsidR="00574AB4">
        <w:t>, også de som ble gjennomført samme dag som en annen gudstjeneste. O</w:t>
      </w:r>
      <w:r>
        <w:t xml:space="preserve">g </w:t>
      </w:r>
      <w:r w:rsidR="00B728C4">
        <w:t xml:space="preserve">dersom typen gudstjeneste er spesifisert under punkt 3.C skal de også legges inn der. </w:t>
      </w:r>
    </w:p>
    <w:p w14:paraId="5A77A3B8" w14:textId="55176AB6" w:rsidR="00993FB0" w:rsidRDefault="00993FB0">
      <w:r>
        <w:t xml:space="preserve">Q: Vi har hatt åpen kirke. </w:t>
      </w:r>
      <w:r w:rsidR="00F55D14">
        <w:t>Noen ganger har vi delt ut nattverd</w:t>
      </w:r>
      <w:r w:rsidR="00457579">
        <w:t xml:space="preserve">. </w:t>
      </w:r>
      <w:r>
        <w:t>Hvor skal vi føre dette?</w:t>
      </w:r>
    </w:p>
    <w:p w14:paraId="068BC1BF" w14:textId="7779EFFA" w:rsidR="00993FB0" w:rsidRDefault="00993FB0">
      <w:r>
        <w:t xml:space="preserve">A: </w:t>
      </w:r>
      <w:r w:rsidR="00A85B91">
        <w:t xml:space="preserve">Åpen kirke føres under punkt 7.D.1 i SSB-skjemaet. </w:t>
      </w:r>
      <w:r w:rsidR="00EA7012">
        <w:t>Både åpen kirke med og uten aktivitet</w:t>
      </w:r>
      <w:r w:rsidR="00F55D14">
        <w:t xml:space="preserve"> telles med her. </w:t>
      </w:r>
      <w:r w:rsidR="00457579">
        <w:t>Det er altså ikke no</w:t>
      </w:r>
      <w:r w:rsidR="0091605B">
        <w:t xml:space="preserve">e eget sted for å notere at det har vært nattverd under den åpen kirken, eller hvor mange som mottok denne. </w:t>
      </w:r>
      <w:r w:rsidR="008D6A62">
        <w:t>Men benytt gjerne merknadsfeltet for å fortelle at dere har delt ut nattverd</w:t>
      </w:r>
      <w:r w:rsidR="006C4629">
        <w:t xml:space="preserve"> under åpen kirke.</w:t>
      </w:r>
    </w:p>
    <w:p w14:paraId="2E4B815C" w14:textId="45729D6B" w:rsidR="006C4629" w:rsidRDefault="00593BD4">
      <w:r>
        <w:t xml:space="preserve">Q: </w:t>
      </w:r>
      <w:r w:rsidR="008961A5">
        <w:t xml:space="preserve">Hvordan skal vi registrere </w:t>
      </w:r>
      <w:r w:rsidR="000F28EE">
        <w:t xml:space="preserve">det når </w:t>
      </w:r>
      <w:r w:rsidR="00A50DB1">
        <w:t>vi har vigsel med dåp?</w:t>
      </w:r>
    </w:p>
    <w:p w14:paraId="590DFA65" w14:textId="68B99161" w:rsidR="00A50DB1" w:rsidRPr="009648FA" w:rsidRDefault="00A50DB1">
      <w:r w:rsidRPr="009648FA">
        <w:t xml:space="preserve">A: </w:t>
      </w:r>
      <w:r w:rsidR="005029FA" w:rsidRPr="009648FA">
        <w:t>Begge aktivitetene skal registreres i SSB-skjema</w:t>
      </w:r>
      <w:r w:rsidR="009648FA" w:rsidRPr="009648FA">
        <w:t>et. I Kar</w:t>
      </w:r>
      <w:r w:rsidR="009648FA">
        <w:t xml:space="preserve">dinal er det mulig å legge til dåpsgudstjenesten i gudstjenestelisten og få dette registrert som en gudstjeneste. </w:t>
      </w:r>
    </w:p>
    <w:p w14:paraId="62A5FC39" w14:textId="1996668A" w:rsidR="00E225E3" w:rsidRDefault="00BD2211">
      <w:r>
        <w:t>Q: Hvordan skal vi føre gudstjenester som vi avholder i et annets sokn</w:t>
      </w:r>
      <w:r w:rsidR="00066C7A">
        <w:t>s kirk</w:t>
      </w:r>
      <w:r w:rsidR="00457B70">
        <w:t>e</w:t>
      </w:r>
      <w:r w:rsidR="00E225E3">
        <w:t>, f.eks. fordi vår kirke er stengt for oppussing?</w:t>
      </w:r>
    </w:p>
    <w:p w14:paraId="7003B29B" w14:textId="7163076E" w:rsidR="00E225E3" w:rsidRDefault="00E225E3">
      <w:r>
        <w:t xml:space="preserve">A: Hovedregelen </w:t>
      </w:r>
      <w:r w:rsidR="00F65819">
        <w:t>dersom flere sokn avholder felles gudstjeneste er at gudstjenesten og deltakerne føres i det soknet der gudstjenesten fant sted. Men dette avhenger av hvem som hadde ansvaret for gjennomføringen av gudstjenesten.</w:t>
      </w:r>
    </w:p>
    <w:p w14:paraId="0EAC262C" w14:textId="7F1C208D" w:rsidR="00C539E8" w:rsidRDefault="00F65819">
      <w:r>
        <w:t xml:space="preserve">Dersom deres kirke </w:t>
      </w:r>
      <w:r w:rsidR="00C539E8">
        <w:t xml:space="preserve">(A) </w:t>
      </w:r>
      <w:r>
        <w:t>var stengt, og gudstjenesten ble gjennomført i et annet sokns kirke</w:t>
      </w:r>
      <w:r w:rsidR="00C539E8">
        <w:t xml:space="preserve"> (B)</w:t>
      </w:r>
      <w:r>
        <w:t>, men dere</w:t>
      </w:r>
      <w:r w:rsidR="00C539E8">
        <w:t xml:space="preserve"> (A)</w:t>
      </w:r>
      <w:r>
        <w:t xml:space="preserve"> </w:t>
      </w:r>
      <w:r w:rsidR="001775A7">
        <w:t>var ansvarlige for gjennomføringen og sto for bemanningen, så skal gudstjenesten føres på deres skjema</w:t>
      </w:r>
      <w:r w:rsidR="00C539E8">
        <w:t xml:space="preserve"> (A)</w:t>
      </w:r>
      <w:r w:rsidR="001775A7">
        <w:t xml:space="preserve">. Dersom det var soknet hvor kirken ligger </w:t>
      </w:r>
      <w:r w:rsidR="00C539E8">
        <w:t xml:space="preserve">(B) </w:t>
      </w:r>
      <w:r w:rsidR="001775A7">
        <w:t>som også sto for gjennomføringen og hadde bemanningen</w:t>
      </w:r>
      <w:r w:rsidR="00C539E8">
        <w:t xml:space="preserve"> (B)</w:t>
      </w:r>
      <w:r w:rsidR="001775A7">
        <w:t xml:space="preserve">, skal gudstjenesten føres på </w:t>
      </w:r>
      <w:r w:rsidR="00C539E8">
        <w:t>det soknets skjema (B).</w:t>
      </w:r>
    </w:p>
    <w:p w14:paraId="7519BB34" w14:textId="66971130" w:rsidR="007A00C4" w:rsidRDefault="00427758">
      <w:r>
        <w:lastRenderedPageBreak/>
        <w:t xml:space="preserve">Alle gudstjenester dere (A) var ansvarlige for skal føres under punkt 3.A. </w:t>
      </w:r>
      <w:r w:rsidR="001B398F">
        <w:t>Under punkt 3.B fører dere gudstjenesten inn på 3.B.3</w:t>
      </w:r>
    </w:p>
    <w:p w14:paraId="4C7B5307" w14:textId="44E56C26" w:rsidR="001B398F" w:rsidRDefault="007C373D">
      <w:r>
        <w:t xml:space="preserve">Q: Hvordan skal vi føre gravferder </w:t>
      </w:r>
      <w:r w:rsidR="00D23D63">
        <w:t xml:space="preserve">for soknets befolkning </w:t>
      </w:r>
      <w:r>
        <w:t>som ikke fant sted i en kirke i vårt sokn?</w:t>
      </w:r>
    </w:p>
    <w:p w14:paraId="7EE91139" w14:textId="77777777" w:rsidR="004E7754" w:rsidRDefault="007C373D">
      <w:r>
        <w:t xml:space="preserve">A: </w:t>
      </w:r>
      <w:r w:rsidR="00190EF4">
        <w:t>Hovedregelen for gravferder er at disse skal registreres/kirkebokføres i det soknet (A) der avdøde var bosatt og hvor presten i denne menigheten utfører handlingen, uavhengig om den skje i egen kirke/kapell eller en bruker en kirke/kapell utenfor soknet.</w:t>
      </w:r>
    </w:p>
    <w:p w14:paraId="0208DE0B" w14:textId="6E71EFF7" w:rsidR="007C373D" w:rsidRDefault="004E7754">
      <w:r>
        <w:t xml:space="preserve">Så dersom deres kirke var stengt og dere måtte benytte en utenfor soknet, eller om en del ønsker å gravlegges fra en sermonikirke </w:t>
      </w:r>
      <w:r w:rsidR="00332CDA">
        <w:t>utenfor soknet</w:t>
      </w:r>
      <w:r w:rsidR="00BA1212">
        <w:t xml:space="preserve"> (B)</w:t>
      </w:r>
      <w:r w:rsidR="00332CDA">
        <w:t xml:space="preserve"> – med mindre</w:t>
      </w:r>
      <w:r w:rsidR="00F012D4">
        <w:t xml:space="preserve"> også presten har sitt hovedv</w:t>
      </w:r>
      <w:r w:rsidR="00BA1212">
        <w:t>irke utenfor deres sokn (B), skal gravferden fø</w:t>
      </w:r>
      <w:r w:rsidR="0075330F">
        <w:t>res hos dere (A).</w:t>
      </w:r>
    </w:p>
    <w:p w14:paraId="240FBDAF" w14:textId="0607D5AD" w:rsidR="0067687E" w:rsidRDefault="0067687E">
      <w:r w:rsidRPr="00EA512B">
        <w:t xml:space="preserve">Q: </w:t>
      </w:r>
      <w:r w:rsidR="00A7179A" w:rsidRPr="00EA512B">
        <w:t xml:space="preserve">I Kardinal kan vi merke gudstjenester som </w:t>
      </w:r>
      <w:r w:rsidR="00EA512B" w:rsidRPr="00EA512B">
        <w:t>Gudstjene</w:t>
      </w:r>
      <w:r w:rsidR="00EA512B">
        <w:t>ste koronatiltak. Skal denne brukes for de ekstra dåpsgudstjenestene?</w:t>
      </w:r>
    </w:p>
    <w:p w14:paraId="563F4FAE" w14:textId="7720B159" w:rsidR="00EA512B" w:rsidRDefault="00EA512B">
      <w:r>
        <w:t xml:space="preserve">A: Nei, </w:t>
      </w:r>
      <w:r w:rsidR="002C7B1E">
        <w:t>dette feltet skal ikke brukes for å rapportere inn ekstra</w:t>
      </w:r>
      <w:r w:rsidR="00E861C5">
        <w:t xml:space="preserve"> gudstjenester på grunn av korona. Dette feltet er opprettet for å kunne gi informasjon til spørsmålene om digitale gudstjenester og deltakere under punkt 11 i SSB-skjemaet. </w:t>
      </w:r>
      <w:r w:rsidR="004B31FC">
        <w:t xml:space="preserve">Ekstra dåpsgudstjenester og konfirmasjonsgudstjenester føres som en ordinær gudstjeneste under punkt </w:t>
      </w:r>
      <w:r w:rsidR="00595962">
        <w:t>3.A og spesifiseres under punkt 3.C.</w:t>
      </w:r>
    </w:p>
    <w:p w14:paraId="3C40AC27" w14:textId="248F5468" w:rsidR="00595962" w:rsidRDefault="00595962">
      <w:r>
        <w:t xml:space="preserve">Q: </w:t>
      </w:r>
      <w:r w:rsidR="004E2168">
        <w:t>Hvor skal vi føre tidebønner?</w:t>
      </w:r>
    </w:p>
    <w:p w14:paraId="29A5D341" w14:textId="5C312F74" w:rsidR="004E2168" w:rsidRDefault="004E2168">
      <w:r>
        <w:t>A: Dette har vi ikke avklart enda.</w:t>
      </w:r>
    </w:p>
    <w:p w14:paraId="65F6689A" w14:textId="594F7878" w:rsidR="004E2168" w:rsidRDefault="004E2168">
      <w:r>
        <w:t xml:space="preserve">Q: Hvor skal vi føre </w:t>
      </w:r>
      <w:r w:rsidR="00564181">
        <w:t>samtaler i kirkerommet?</w:t>
      </w:r>
    </w:p>
    <w:p w14:paraId="58CD7347" w14:textId="39E87EE5" w:rsidR="00564181" w:rsidRDefault="00564181">
      <w:r>
        <w:t xml:space="preserve">A: Det vil avhenge av typen samtale. Vurder om samtalen er av en art </w:t>
      </w:r>
      <w:r w:rsidR="000B7A1C">
        <w:t xml:space="preserve">som gjør at det er naturlig at den hører hjemme under punkt </w:t>
      </w:r>
      <w:r w:rsidR="00D63A96">
        <w:t>om sjelesorgsamtaler, punkt 6</w:t>
      </w:r>
      <w:r w:rsidR="00A74800">
        <w:t>.D.10</w:t>
      </w:r>
      <w:r w:rsidR="008A56B7">
        <w:t>. Med unntak av sjelesorgsamtaler er det ingen punkt på SSB-skjemaet som er særskilt dedikert til samtaler med enkeltpersoner.</w:t>
      </w:r>
    </w:p>
    <w:p w14:paraId="2758EAF7" w14:textId="26ACEDF1" w:rsidR="000C34D2" w:rsidRDefault="000C34D2">
      <w:r>
        <w:t>Q: Vi har en del salmekvelder. Hva skal det registreres som i årsstatistikken?</w:t>
      </w:r>
    </w:p>
    <w:p w14:paraId="5330FE55" w14:textId="2976CB99" w:rsidR="000C34D2" w:rsidRDefault="00842A0F">
      <w:r>
        <w:t xml:space="preserve">A: </w:t>
      </w:r>
      <w:r w:rsidR="00A06D01">
        <w:t>Salmekveld kan dere føre under punkt 7.B</w:t>
      </w:r>
    </w:p>
    <w:p w14:paraId="4D6D65C0" w14:textId="5496E623" w:rsidR="003E71B3" w:rsidRDefault="003E71B3">
      <w:r>
        <w:t xml:space="preserve">Q: Hvor skal vi føre </w:t>
      </w:r>
      <w:r w:rsidR="006D7A83">
        <w:t xml:space="preserve">midler som er kommet inn de dagene </w:t>
      </w:r>
      <w:r w:rsidR="003027A8">
        <w:t>det var messefall?</w:t>
      </w:r>
    </w:p>
    <w:p w14:paraId="3C079D7D" w14:textId="3A6B353F" w:rsidR="003027A8" w:rsidRDefault="003027A8">
      <w:r>
        <w:t xml:space="preserve">A: Det sentrale her er at det har kommet inn midler. </w:t>
      </w:r>
      <w:r w:rsidR="008D79E8">
        <w:t>Alle ofringer, innsamlinger og gaver skal føres under punkt 10 i SSB-skjemaet.</w:t>
      </w:r>
      <w:r w:rsidR="00E52BDA">
        <w:t xml:space="preserve"> Dette må dere legge til manuelt, da ingen informasjon vil bli videreført fra gudstjenester merket med messefall i fagsystemet.</w:t>
      </w:r>
    </w:p>
    <w:p w14:paraId="45A4E8E6" w14:textId="0B8A39BD" w:rsidR="00420000" w:rsidRDefault="00420000">
      <w:r>
        <w:t>Q: Vi har ikke deltakertall på digitale sendinger, for de har blitt fjernet. Hva gjør vi?</w:t>
      </w:r>
    </w:p>
    <w:p w14:paraId="50D5CA0C" w14:textId="4691FB20" w:rsidR="00420000" w:rsidRDefault="00B70204">
      <w:r>
        <w:t>A: Har dere ikke tallene, så har dere ikke det. I Rambøll-kartleggingen kan dere velge å krysse av for at dere ikke har tall</w:t>
      </w:r>
      <w:r w:rsidR="00751FE9">
        <w:t xml:space="preserve"> for perioden. Forsøk likevel gjerne å fylle ut med det dere har av informasjon. Dersom dere vet hvor mange digitale sendinger dere hadde, fyll ut dette</w:t>
      </w:r>
      <w:r w:rsidR="007E1E7E">
        <w:t xml:space="preserve"> og kryss så av for «har ikke tall for perioden» slik at dere kommer dere videre i spørsmålene uten deltakertallene.</w:t>
      </w:r>
      <w:r w:rsidR="00FB3C78">
        <w:t xml:space="preserve"> Det er også mulig å legge inn et anslag, </w:t>
      </w:r>
      <w:r w:rsidR="00126E72">
        <w:t xml:space="preserve">dersom dere kan gi et kvalifisert </w:t>
      </w:r>
      <w:r w:rsidR="000312F8">
        <w:t>ans</w:t>
      </w:r>
      <w:r w:rsidR="00126E72">
        <w:t>lag.</w:t>
      </w:r>
    </w:p>
    <w:p w14:paraId="0282297B" w14:textId="2B2A48DF" w:rsidR="002F4202" w:rsidRDefault="002F4202">
      <w:r>
        <w:t>Q:</w:t>
      </w:r>
      <w:r w:rsidR="00AC5079">
        <w:t xml:space="preserve"> Hvor er invitasjonen til Rambøll-</w:t>
      </w:r>
      <w:r w:rsidR="0003199E">
        <w:t>kartleggingen sendt?</w:t>
      </w:r>
      <w:r w:rsidR="0003199E">
        <w:br/>
        <w:t xml:space="preserve">A: I hovedsak er denne invitasjonen sendt til </w:t>
      </w:r>
      <w:r w:rsidR="00105799">
        <w:t xml:space="preserve">fellesrådets e-postadresse, med en invitasjon til hvert sokn. </w:t>
      </w:r>
      <w:r w:rsidR="00DA16AD">
        <w:t xml:space="preserve">Dersom du ikke har mottatt en invitasjon, enten direkte eller via ditt fellesråd, </w:t>
      </w:r>
      <w:r w:rsidR="00E8296F">
        <w:t xml:space="preserve">send e-post til </w:t>
      </w:r>
      <w:hyperlink r:id="rId10" w:history="1">
        <w:r w:rsidR="00A14A6A" w:rsidRPr="004B38F7">
          <w:rPr>
            <w:rStyle w:val="Hyperkobling"/>
          </w:rPr>
          <w:t>js946@kirken.no</w:t>
        </w:r>
      </w:hyperlink>
    </w:p>
    <w:p w14:paraId="0D53C226" w14:textId="2A515B96" w:rsidR="00A14A6A" w:rsidRDefault="00A14A6A">
      <w:r w:rsidRPr="004F5B1A">
        <w:lastRenderedPageBreak/>
        <w:t>Q: Vedr. Rambøll-kartlegginga – hva med det vi gjorde før 16. juni?</w:t>
      </w:r>
      <w:r w:rsidRPr="004F5B1A">
        <w:br/>
      </w:r>
      <w:r w:rsidRPr="00A019A6">
        <w:t xml:space="preserve">A: </w:t>
      </w:r>
      <w:r w:rsidR="00A019A6" w:rsidRPr="00A019A6">
        <w:t>Den første kartleggingen som ble sendt ut via R</w:t>
      </w:r>
      <w:r w:rsidR="00A019A6">
        <w:t>ambøll dekket perioden fra 12. mars til 15. juni</w:t>
      </w:r>
      <w:r w:rsidR="000908B9">
        <w:t>. Det er grunnen til at spørsmålene nå går fra 16. juni. Dersom dere ikke deltok i den første kartleggingen oppfordres dere til å</w:t>
      </w:r>
      <w:r w:rsidR="00D16BA7">
        <w:t xml:space="preserve"> fylle ut for alle månedene i den tabellen som viser en oversikt over hele året, ca. halvveis ut i Rambøll-kartleggingen. Benytt også gjern</w:t>
      </w:r>
      <w:r w:rsidR="00BB671B">
        <w:t>e</w:t>
      </w:r>
      <w:r w:rsidR="00D16BA7">
        <w:t xml:space="preserve"> merknadsfeltet i SSB-skjemaet.</w:t>
      </w:r>
    </w:p>
    <w:p w14:paraId="0E336283" w14:textId="60C1CFF8" w:rsidR="00082C7E" w:rsidRDefault="00082C7E">
      <w:r>
        <w:t>Q: Dersom en gudstjeneste</w:t>
      </w:r>
      <w:r w:rsidR="00AF4F1C">
        <w:t xml:space="preserve"> er lastet opp til </w:t>
      </w:r>
      <w:r w:rsidR="00C81FA4">
        <w:t xml:space="preserve">f.eks. Youtube, og </w:t>
      </w:r>
      <w:r w:rsidR="00FE2FBD">
        <w:t>delt på Facebook og hjemmesiden. Skal man da krysse av for alle tre eller bare for Youtube?</w:t>
      </w:r>
    </w:p>
    <w:p w14:paraId="09DAC85A" w14:textId="5355FC4A" w:rsidR="00D733AB" w:rsidRDefault="00FE2FBD">
      <w:r>
        <w:t xml:space="preserve">A: </w:t>
      </w:r>
      <w:r w:rsidR="00D733AB">
        <w:t xml:space="preserve">Ja, kryss av for at du har benyttet alle kanalene. </w:t>
      </w:r>
    </w:p>
    <w:p w14:paraId="551EDC49" w14:textId="406B11C6" w:rsidR="00CF72D1" w:rsidRDefault="00F830AC">
      <w:r>
        <w:t xml:space="preserve">Q: </w:t>
      </w:r>
      <w:r w:rsidR="006C4DC6">
        <w:t>Det er spørsmål om menigheten har aktive nettsider og SoMe-profiler. Kan man få mulighet til å registrere felles profiler for fellesråd/bispedømmeråd?</w:t>
      </w:r>
    </w:p>
    <w:p w14:paraId="6695BE28" w14:textId="3E4900B8" w:rsidR="006C4DC6" w:rsidRDefault="006C4DC6">
      <w:r>
        <w:t xml:space="preserve">A: Ja, men ikke i </w:t>
      </w:r>
      <w:r w:rsidR="00B926E0">
        <w:t xml:space="preserve">den kartleggingen dere har mottatt lenke til. Det vil bli sendt ut et skjema på e-post med kun disse spørsmålene til bispedømmekontorene, slik at </w:t>
      </w:r>
      <w:r w:rsidR="00315B96">
        <w:t xml:space="preserve">dere </w:t>
      </w:r>
      <w:r w:rsidR="00CC5FA8">
        <w:t>kan fylle ut informasjon også for fellesråd/bispedømmeråd.</w:t>
      </w:r>
    </w:p>
    <w:p w14:paraId="11AD69FD" w14:textId="23836356" w:rsidR="00CC5FA8" w:rsidRDefault="00CC5FA8">
      <w:r>
        <w:t xml:space="preserve">Q: </w:t>
      </w:r>
      <w:r w:rsidR="00E169D0">
        <w:t>Når blir svarene fra Rambøll-kartleggingen tilgjengelig for pros</w:t>
      </w:r>
      <w:r w:rsidR="00BB25EF">
        <w:t>ter og kirk</w:t>
      </w:r>
      <w:r w:rsidR="000D0570">
        <w:t>e</w:t>
      </w:r>
      <w:r w:rsidR="00BB25EF">
        <w:t>verger?</w:t>
      </w:r>
    </w:p>
    <w:p w14:paraId="0286A506" w14:textId="160E7269" w:rsidR="000D0570" w:rsidRDefault="000D0570">
      <w:r>
        <w:t>A: Målet er at denne kartleggingen skal ha et mest mulig parallelt løpt med svarene fra den ordinære årsstatistikken</w:t>
      </w:r>
      <w:r w:rsidR="00D21673">
        <w:t>.</w:t>
      </w:r>
    </w:p>
    <w:p w14:paraId="1B9CE867" w14:textId="02B7053C" w:rsidR="00866283" w:rsidRDefault="00866283" w:rsidP="00866283">
      <w:r>
        <w:t>Q: Hva kan vi føre «dialog samtaler» på nett som? F.eks. adventstanker med en gjest?</w:t>
      </w:r>
      <w:r>
        <w:br/>
        <w:t xml:space="preserve">A: Spørsmålet forstås som et spørsmål om hva man kan føre innlegg på nett som, som ikke passer inn </w:t>
      </w:r>
      <w:r w:rsidR="00873466">
        <w:t xml:space="preserve">kategorier som </w:t>
      </w:r>
      <w:r w:rsidR="0068062A">
        <w:t xml:space="preserve">digitale gudstjenester, publisering av videopreken, andakt </w:t>
      </w:r>
      <w:r w:rsidR="005370DC">
        <w:t xml:space="preserve">eller bønner eller andre kategorier i Rambøll-kartleggingen. </w:t>
      </w:r>
    </w:p>
    <w:p w14:paraId="425084F8" w14:textId="7CE1D323" w:rsidR="00F473CB" w:rsidRDefault="00F473CB" w:rsidP="00866283">
      <w:r>
        <w:t xml:space="preserve">Det er ikke lagt opp til noen egen avkryssingsboks </w:t>
      </w:r>
      <w:r w:rsidR="008D37A6">
        <w:t xml:space="preserve">som dekker en slikt aktivitet. </w:t>
      </w:r>
      <w:r w:rsidR="00DC6542">
        <w:t xml:space="preserve">Men gitt at innholdet i den aktiviteten det refereres til kan variere, vurder om den har et innhold som gjør at det er naturlig å vurdere det som </w:t>
      </w:r>
      <w:r w:rsidR="00C74ABC">
        <w:t xml:space="preserve">f.eks. </w:t>
      </w:r>
      <w:r w:rsidR="00DC6542">
        <w:t xml:space="preserve">en andakt. </w:t>
      </w:r>
      <w:r w:rsidR="00412EA5">
        <w:t>Dersom ikke, er ikke aktiviteten dekket av denne kartleggingen</w:t>
      </w:r>
      <w:r w:rsidR="003726F0">
        <w:t xml:space="preserve"> og skal ikke inkluderes.</w:t>
      </w:r>
    </w:p>
    <w:p w14:paraId="4CC04DB2" w14:textId="4439E6F6" w:rsidR="00EF0AE6" w:rsidRDefault="007844E6" w:rsidP="00866283">
      <w:r>
        <w:t>Benytt gjerne merkn</w:t>
      </w:r>
      <w:r w:rsidR="00983385">
        <w:t>a</w:t>
      </w:r>
      <w:r>
        <w:t>dsfeltet i SSB-skjemaet for å synliggjøre aktiviteter vi ikke dekker opp med</w:t>
      </w:r>
      <w:r w:rsidR="00983385">
        <w:t xml:space="preserve"> de spørsmålene som er satt opp. </w:t>
      </w:r>
    </w:p>
    <w:p w14:paraId="7C5E3E16" w14:textId="674EE7EE" w:rsidR="005A4DFA" w:rsidRDefault="005A4DFA" w:rsidP="00866283">
      <w:r>
        <w:t>Q: Det er mange aktiviteter som det ikke spørres etter i skjemaet. Skal man definere aktiviteten som så nær som mulig spørsmålene i skjemaet?</w:t>
      </w:r>
    </w:p>
    <w:p w14:paraId="59248088" w14:textId="73297F66" w:rsidR="005A4DFA" w:rsidRDefault="005A4DFA" w:rsidP="00866283">
      <w:r>
        <w:t xml:space="preserve">A: </w:t>
      </w:r>
      <w:r w:rsidR="00A31E83">
        <w:t xml:space="preserve">Ikke tving noe inn i en kategori </w:t>
      </w:r>
      <w:r w:rsidR="0030263C">
        <w:t xml:space="preserve">hvor det ikke hører hjemme, men ta gjerne en skikkelig vurdering av hva innholdet var. </w:t>
      </w:r>
      <w:r w:rsidR="00D410AA">
        <w:t>Vi klarer ikke å dekke opp alt av aktiviteter i menighetene med et spørreskjema</w:t>
      </w:r>
      <w:r w:rsidR="00C63332">
        <w:t>, men har forsøkt å dekke opp så mye som mulig blant annet basert på forrige kartlegging. Benytt gjerne merknadsfeltet i SSB-skjemaet for å fortelle om aktiviteter som ikke er dekke opp</w:t>
      </w:r>
      <w:r w:rsidR="003A4A16">
        <w:t xml:space="preserve"> i spørsmålene, og har du konkrete tilfeller du lurer på hvor hører hjemme</w:t>
      </w:r>
      <w:r w:rsidR="00DD5969">
        <w:t xml:space="preserve"> kan du sende en e-post til </w:t>
      </w:r>
      <w:r w:rsidR="00720384">
        <w:t>statistikk@kirken.no</w:t>
      </w:r>
    </w:p>
    <w:p w14:paraId="3F1D418F" w14:textId="47334737" w:rsidR="00193B47" w:rsidRDefault="00193B47" w:rsidP="00866283">
      <w:r>
        <w:t xml:space="preserve">Q: De åpne spørsmålene i siste del av Rambøll-kartleggingen – hvem er det som skal </w:t>
      </w:r>
      <w:r w:rsidR="00C34185">
        <w:t>mene</w:t>
      </w:r>
      <w:r>
        <w:t xml:space="preserve"> noe her? </w:t>
      </w:r>
    </w:p>
    <w:p w14:paraId="131331DB" w14:textId="74618E46" w:rsidR="00A65422" w:rsidRDefault="00A65422" w:rsidP="00866283">
      <w:r>
        <w:t>A: Invitasjonen til kartleggingen gjelder det enkelte sokn</w:t>
      </w:r>
      <w:r w:rsidR="003F68E8">
        <w:t xml:space="preserve">/menighet. </w:t>
      </w:r>
      <w:r w:rsidR="009E1240">
        <w:t>Det viktige å huske på her er at</w:t>
      </w:r>
      <w:r w:rsidR="0007743A">
        <w:t xml:space="preserve"> dette er en kartlegging på dette nivået, og ikke noe som skal dekke</w:t>
      </w:r>
      <w:r w:rsidR="00693182">
        <w:t xml:space="preserve"> det samme som f.eks. en medarbeiderundersøkelse. Det betyr at det er det kollektive som er viktig her, mer enn en enkelt persons opplevelser.</w:t>
      </w:r>
    </w:p>
    <w:p w14:paraId="48C1EFC7" w14:textId="02140495" w:rsidR="00C539E8" w:rsidRDefault="00687DF6">
      <w:r>
        <w:t xml:space="preserve">Q: </w:t>
      </w:r>
      <w:r w:rsidR="00144573">
        <w:t xml:space="preserve">Er det mulig å se hva vi svarte på forrige kartlegging </w:t>
      </w:r>
      <w:r w:rsidR="00930923">
        <w:t>vi mottok fra Rambøll?</w:t>
      </w:r>
    </w:p>
    <w:p w14:paraId="4E6D9E82" w14:textId="28816851" w:rsidR="00DB6C29" w:rsidRDefault="00930923">
      <w:r>
        <w:lastRenderedPageBreak/>
        <w:t>A: Ja. Alle besvarel</w:t>
      </w:r>
      <w:r w:rsidR="001E7F34">
        <w:t>sene er n</w:t>
      </w:r>
      <w:r w:rsidR="00866A66">
        <w:t xml:space="preserve">å gjort tilgjengelig på nett. Det er sendt en lenke med tilgang til samme e-postadresse </w:t>
      </w:r>
      <w:r w:rsidR="000B29C1">
        <w:t xml:space="preserve">som mottok invitasjon til kartleggingen. Det betyr at du kanskje må ta kontakt med ditt fellesråd for å få tilgang til svarene. Ta eventuelt kontakt </w:t>
      </w:r>
      <w:r w:rsidR="00EF23F2">
        <w:t xml:space="preserve">med </w:t>
      </w:r>
      <w:hyperlink r:id="rId11" w:history="1">
        <w:r w:rsidR="00EF23F2" w:rsidRPr="004B38F7">
          <w:rPr>
            <w:rStyle w:val="Hyperkobling"/>
          </w:rPr>
          <w:t>js946@kirken.no</w:t>
        </w:r>
      </w:hyperlink>
      <w:r w:rsidR="00DB6C29">
        <w:t>.</w:t>
      </w:r>
    </w:p>
    <w:p w14:paraId="28569EA3" w14:textId="0874E3C5" w:rsidR="004E7696" w:rsidRDefault="004E7696">
      <w:r>
        <w:t>Q: Vi har noen spørsmål om dåps</w:t>
      </w:r>
      <w:r w:rsidR="00281FB1">
        <w:t>s</w:t>
      </w:r>
      <w:r>
        <w:t>amtaler</w:t>
      </w:r>
      <w:r w:rsidR="00281FB1">
        <w:t>…</w:t>
      </w:r>
    </w:p>
    <w:p w14:paraId="5761C561" w14:textId="6C07BB72" w:rsidR="00281FB1" w:rsidRDefault="00281FB1">
      <w:r>
        <w:t>A: Ta kontakt med de som arbeider</w:t>
      </w:r>
      <w:r w:rsidR="00525A62">
        <w:t xml:space="preserve"> med trosopplæring. Dåpssamtaler er en del av rapporteringen på trosopplæring, og dekkes ikke av skjemaene fra SSB eller Rambøll.</w:t>
      </w:r>
    </w:p>
    <w:p w14:paraId="7F210BCE" w14:textId="482F0207" w:rsidR="00F65819" w:rsidRPr="00A019A6" w:rsidRDefault="00C539E8">
      <w:r w:rsidRPr="00A019A6">
        <w:t xml:space="preserve"> </w:t>
      </w:r>
    </w:p>
    <w:sectPr w:rsidR="00F65819" w:rsidRPr="00A019A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89AD8" w14:textId="77777777" w:rsidR="00590DC7" w:rsidRDefault="00590DC7" w:rsidP="004F5B1A">
      <w:pPr>
        <w:spacing w:after="0" w:line="240" w:lineRule="auto"/>
      </w:pPr>
      <w:r>
        <w:separator/>
      </w:r>
    </w:p>
  </w:endnote>
  <w:endnote w:type="continuationSeparator" w:id="0">
    <w:p w14:paraId="1B6A0EA4" w14:textId="77777777" w:rsidR="00590DC7" w:rsidRDefault="00590DC7" w:rsidP="004F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026B" w14:textId="77777777" w:rsidR="00590DC7" w:rsidRDefault="00590DC7" w:rsidP="004F5B1A">
      <w:pPr>
        <w:spacing w:after="0" w:line="240" w:lineRule="auto"/>
      </w:pPr>
      <w:r>
        <w:separator/>
      </w:r>
    </w:p>
  </w:footnote>
  <w:footnote w:type="continuationSeparator" w:id="0">
    <w:p w14:paraId="7848C2B2" w14:textId="77777777" w:rsidR="00590DC7" w:rsidRDefault="00590DC7" w:rsidP="004F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F8A1" w14:textId="69811160" w:rsidR="00593199" w:rsidRDefault="00593199">
    <w:pPr>
      <w:pStyle w:val="Topptekst"/>
    </w:pPr>
    <w:r>
      <w:t>Sist oppdatert 11.01.21</w:t>
    </w:r>
  </w:p>
  <w:p w14:paraId="4A1E4C60" w14:textId="77777777" w:rsidR="004F5B1A" w:rsidRDefault="004F5B1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42"/>
    <w:rsid w:val="000312F8"/>
    <w:rsid w:val="0003199E"/>
    <w:rsid w:val="00066C7A"/>
    <w:rsid w:val="0007743A"/>
    <w:rsid w:val="00082C7E"/>
    <w:rsid w:val="000908B9"/>
    <w:rsid w:val="000B29C1"/>
    <w:rsid w:val="000B7A1C"/>
    <w:rsid w:val="000C34D2"/>
    <w:rsid w:val="000D0570"/>
    <w:rsid w:val="000E6684"/>
    <w:rsid w:val="000F28EE"/>
    <w:rsid w:val="00105799"/>
    <w:rsid w:val="00126632"/>
    <w:rsid w:val="00126E72"/>
    <w:rsid w:val="00144573"/>
    <w:rsid w:val="001775A7"/>
    <w:rsid w:val="00190EF4"/>
    <w:rsid w:val="00193B47"/>
    <w:rsid w:val="001A73B5"/>
    <w:rsid w:val="001B398F"/>
    <w:rsid w:val="001C5BF1"/>
    <w:rsid w:val="001E7F34"/>
    <w:rsid w:val="00223137"/>
    <w:rsid w:val="0023357C"/>
    <w:rsid w:val="002442DE"/>
    <w:rsid w:val="00281FB1"/>
    <w:rsid w:val="00294EDC"/>
    <w:rsid w:val="00297AF3"/>
    <w:rsid w:val="002B0E0F"/>
    <w:rsid w:val="002C65E0"/>
    <w:rsid w:val="002C7B1E"/>
    <w:rsid w:val="002D3D37"/>
    <w:rsid w:val="002D5D8D"/>
    <w:rsid w:val="002F2BFF"/>
    <w:rsid w:val="002F4202"/>
    <w:rsid w:val="0030263C"/>
    <w:rsid w:val="003027A8"/>
    <w:rsid w:val="00315B96"/>
    <w:rsid w:val="0032010A"/>
    <w:rsid w:val="0033283A"/>
    <w:rsid w:val="00332CDA"/>
    <w:rsid w:val="00364CF4"/>
    <w:rsid w:val="00365221"/>
    <w:rsid w:val="003726F0"/>
    <w:rsid w:val="003862CB"/>
    <w:rsid w:val="003868D0"/>
    <w:rsid w:val="0039173D"/>
    <w:rsid w:val="003A4A16"/>
    <w:rsid w:val="003B5136"/>
    <w:rsid w:val="003D7CA1"/>
    <w:rsid w:val="003E3718"/>
    <w:rsid w:val="003E71B3"/>
    <w:rsid w:val="003F68E8"/>
    <w:rsid w:val="00401FAB"/>
    <w:rsid w:val="00411C42"/>
    <w:rsid w:val="00412EA5"/>
    <w:rsid w:val="004172BD"/>
    <w:rsid w:val="00420000"/>
    <w:rsid w:val="00425F49"/>
    <w:rsid w:val="00427758"/>
    <w:rsid w:val="00452837"/>
    <w:rsid w:val="00456774"/>
    <w:rsid w:val="00457579"/>
    <w:rsid w:val="00457B70"/>
    <w:rsid w:val="00461A35"/>
    <w:rsid w:val="004B31FC"/>
    <w:rsid w:val="004E2168"/>
    <w:rsid w:val="004E7696"/>
    <w:rsid w:val="004E7754"/>
    <w:rsid w:val="004F01C0"/>
    <w:rsid w:val="004F5B1A"/>
    <w:rsid w:val="005029FA"/>
    <w:rsid w:val="00503D0E"/>
    <w:rsid w:val="00506DA4"/>
    <w:rsid w:val="00525A62"/>
    <w:rsid w:val="00534A42"/>
    <w:rsid w:val="005370DC"/>
    <w:rsid w:val="00551A60"/>
    <w:rsid w:val="00555A5E"/>
    <w:rsid w:val="00564181"/>
    <w:rsid w:val="00574AB4"/>
    <w:rsid w:val="00590DC7"/>
    <w:rsid w:val="00593199"/>
    <w:rsid w:val="00593BD4"/>
    <w:rsid w:val="00595962"/>
    <w:rsid w:val="005A4DFA"/>
    <w:rsid w:val="005B1D49"/>
    <w:rsid w:val="00616BFE"/>
    <w:rsid w:val="00624A77"/>
    <w:rsid w:val="0067687E"/>
    <w:rsid w:val="0068062A"/>
    <w:rsid w:val="00687DF6"/>
    <w:rsid w:val="00691484"/>
    <w:rsid w:val="00693182"/>
    <w:rsid w:val="006C4629"/>
    <w:rsid w:val="006C4DC6"/>
    <w:rsid w:val="006D7A83"/>
    <w:rsid w:val="006E5303"/>
    <w:rsid w:val="007116EF"/>
    <w:rsid w:val="00720384"/>
    <w:rsid w:val="00751FE9"/>
    <w:rsid w:val="00752A17"/>
    <w:rsid w:val="0075330F"/>
    <w:rsid w:val="00764641"/>
    <w:rsid w:val="007731F2"/>
    <w:rsid w:val="007844E6"/>
    <w:rsid w:val="007A00C4"/>
    <w:rsid w:val="007A3E98"/>
    <w:rsid w:val="007B228B"/>
    <w:rsid w:val="007B5B39"/>
    <w:rsid w:val="007C373D"/>
    <w:rsid w:val="007D6C04"/>
    <w:rsid w:val="007E1E7E"/>
    <w:rsid w:val="008058F7"/>
    <w:rsid w:val="00806D7D"/>
    <w:rsid w:val="0084169B"/>
    <w:rsid w:val="00842A0F"/>
    <w:rsid w:val="00866283"/>
    <w:rsid w:val="00866A66"/>
    <w:rsid w:val="00873466"/>
    <w:rsid w:val="00876242"/>
    <w:rsid w:val="00886AF4"/>
    <w:rsid w:val="00890308"/>
    <w:rsid w:val="008961A5"/>
    <w:rsid w:val="008A56B7"/>
    <w:rsid w:val="008D37A6"/>
    <w:rsid w:val="008D6A62"/>
    <w:rsid w:val="008D6B0B"/>
    <w:rsid w:val="008D79E8"/>
    <w:rsid w:val="0091605B"/>
    <w:rsid w:val="0092127A"/>
    <w:rsid w:val="00930923"/>
    <w:rsid w:val="00936159"/>
    <w:rsid w:val="009648FA"/>
    <w:rsid w:val="00981552"/>
    <w:rsid w:val="00983385"/>
    <w:rsid w:val="00993FB0"/>
    <w:rsid w:val="009C4FA6"/>
    <w:rsid w:val="009D0303"/>
    <w:rsid w:val="009E1240"/>
    <w:rsid w:val="00A019A6"/>
    <w:rsid w:val="00A06D01"/>
    <w:rsid w:val="00A14A6A"/>
    <w:rsid w:val="00A31E83"/>
    <w:rsid w:val="00A50DB1"/>
    <w:rsid w:val="00A65422"/>
    <w:rsid w:val="00A7179A"/>
    <w:rsid w:val="00A74800"/>
    <w:rsid w:val="00A85686"/>
    <w:rsid w:val="00A85B91"/>
    <w:rsid w:val="00AC5079"/>
    <w:rsid w:val="00AC5084"/>
    <w:rsid w:val="00AF4F1C"/>
    <w:rsid w:val="00AF535D"/>
    <w:rsid w:val="00B70204"/>
    <w:rsid w:val="00B728C4"/>
    <w:rsid w:val="00B926E0"/>
    <w:rsid w:val="00BA1212"/>
    <w:rsid w:val="00BB25EF"/>
    <w:rsid w:val="00BB671B"/>
    <w:rsid w:val="00BD2211"/>
    <w:rsid w:val="00C241A2"/>
    <w:rsid w:val="00C34185"/>
    <w:rsid w:val="00C539E8"/>
    <w:rsid w:val="00C63332"/>
    <w:rsid w:val="00C74ABC"/>
    <w:rsid w:val="00C81FA4"/>
    <w:rsid w:val="00C961A6"/>
    <w:rsid w:val="00CC5FA8"/>
    <w:rsid w:val="00CF72D1"/>
    <w:rsid w:val="00D12200"/>
    <w:rsid w:val="00D14AED"/>
    <w:rsid w:val="00D16BA7"/>
    <w:rsid w:val="00D21673"/>
    <w:rsid w:val="00D23D63"/>
    <w:rsid w:val="00D32F01"/>
    <w:rsid w:val="00D410AA"/>
    <w:rsid w:val="00D63A96"/>
    <w:rsid w:val="00D708D0"/>
    <w:rsid w:val="00D733AB"/>
    <w:rsid w:val="00D77B21"/>
    <w:rsid w:val="00D824D1"/>
    <w:rsid w:val="00DA16AD"/>
    <w:rsid w:val="00DB6C29"/>
    <w:rsid w:val="00DC6542"/>
    <w:rsid w:val="00DD5969"/>
    <w:rsid w:val="00DD7248"/>
    <w:rsid w:val="00DE7578"/>
    <w:rsid w:val="00E169D0"/>
    <w:rsid w:val="00E225E3"/>
    <w:rsid w:val="00E52BDA"/>
    <w:rsid w:val="00E8296F"/>
    <w:rsid w:val="00E861C5"/>
    <w:rsid w:val="00EA512B"/>
    <w:rsid w:val="00EA7012"/>
    <w:rsid w:val="00EC6357"/>
    <w:rsid w:val="00EE1F97"/>
    <w:rsid w:val="00EF0AE6"/>
    <w:rsid w:val="00EF23F2"/>
    <w:rsid w:val="00F012D4"/>
    <w:rsid w:val="00F03370"/>
    <w:rsid w:val="00F3539E"/>
    <w:rsid w:val="00F473CB"/>
    <w:rsid w:val="00F55D14"/>
    <w:rsid w:val="00F65819"/>
    <w:rsid w:val="00F67890"/>
    <w:rsid w:val="00F830AC"/>
    <w:rsid w:val="00F8465D"/>
    <w:rsid w:val="00FB3C78"/>
    <w:rsid w:val="00FE2FBD"/>
    <w:rsid w:val="00FE3EAE"/>
    <w:rsid w:val="00FE40E3"/>
    <w:rsid w:val="00FF3B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CC39"/>
  <w15:chartTrackingRefBased/>
  <w15:docId w15:val="{E6C18D95-BB57-411E-8078-53AE40A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11C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11C42"/>
    <w:rPr>
      <w:rFonts w:ascii="Segoe UI" w:hAnsi="Segoe UI" w:cs="Segoe UI"/>
      <w:sz w:val="18"/>
      <w:szCs w:val="18"/>
    </w:rPr>
  </w:style>
  <w:style w:type="character" w:styleId="Merknadsreferanse">
    <w:name w:val="annotation reference"/>
    <w:basedOn w:val="Standardskriftforavsnitt"/>
    <w:uiPriority w:val="99"/>
    <w:semiHidden/>
    <w:unhideWhenUsed/>
    <w:rsid w:val="00411C42"/>
    <w:rPr>
      <w:sz w:val="16"/>
      <w:szCs w:val="16"/>
    </w:rPr>
  </w:style>
  <w:style w:type="paragraph" w:styleId="Merknadstekst">
    <w:name w:val="annotation text"/>
    <w:basedOn w:val="Normal"/>
    <w:link w:val="MerknadstekstTegn"/>
    <w:uiPriority w:val="99"/>
    <w:semiHidden/>
    <w:unhideWhenUsed/>
    <w:rsid w:val="00411C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11C42"/>
    <w:rPr>
      <w:sz w:val="20"/>
      <w:szCs w:val="20"/>
    </w:rPr>
  </w:style>
  <w:style w:type="paragraph" w:styleId="Kommentaremne">
    <w:name w:val="annotation subject"/>
    <w:basedOn w:val="Merknadstekst"/>
    <w:next w:val="Merknadstekst"/>
    <w:link w:val="KommentaremneTegn"/>
    <w:uiPriority w:val="99"/>
    <w:semiHidden/>
    <w:unhideWhenUsed/>
    <w:rsid w:val="00411C42"/>
    <w:rPr>
      <w:b/>
      <w:bCs/>
    </w:rPr>
  </w:style>
  <w:style w:type="character" w:customStyle="1" w:styleId="KommentaremneTegn">
    <w:name w:val="Kommentaremne Tegn"/>
    <w:basedOn w:val="MerknadstekstTegn"/>
    <w:link w:val="Kommentaremne"/>
    <w:uiPriority w:val="99"/>
    <w:semiHidden/>
    <w:rsid w:val="00411C42"/>
    <w:rPr>
      <w:b/>
      <w:bCs/>
      <w:sz w:val="20"/>
      <w:szCs w:val="20"/>
    </w:rPr>
  </w:style>
  <w:style w:type="character" w:styleId="Hyperkobling">
    <w:name w:val="Hyperlink"/>
    <w:basedOn w:val="Standardskriftforavsnitt"/>
    <w:uiPriority w:val="99"/>
    <w:unhideWhenUsed/>
    <w:rsid w:val="00A14A6A"/>
    <w:rPr>
      <w:color w:val="0563C1" w:themeColor="hyperlink"/>
      <w:u w:val="single"/>
    </w:rPr>
  </w:style>
  <w:style w:type="character" w:styleId="Ulstomtale">
    <w:name w:val="Unresolved Mention"/>
    <w:basedOn w:val="Standardskriftforavsnitt"/>
    <w:uiPriority w:val="99"/>
    <w:semiHidden/>
    <w:unhideWhenUsed/>
    <w:rsid w:val="00A14A6A"/>
    <w:rPr>
      <w:color w:val="605E5C"/>
      <w:shd w:val="clear" w:color="auto" w:fill="E1DFDD"/>
    </w:rPr>
  </w:style>
  <w:style w:type="paragraph" w:styleId="Topptekst">
    <w:name w:val="header"/>
    <w:basedOn w:val="Normal"/>
    <w:link w:val="TopptekstTegn"/>
    <w:uiPriority w:val="99"/>
    <w:unhideWhenUsed/>
    <w:rsid w:val="004F5B1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F5B1A"/>
  </w:style>
  <w:style w:type="paragraph" w:styleId="Bunntekst">
    <w:name w:val="footer"/>
    <w:basedOn w:val="Normal"/>
    <w:link w:val="BunntekstTegn"/>
    <w:uiPriority w:val="99"/>
    <w:unhideWhenUsed/>
    <w:rsid w:val="004F5B1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F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s946@kirken.no" TargetMode="External"/><Relationship Id="rId5" Type="http://schemas.openxmlformats.org/officeDocument/2006/relationships/styles" Target="styles.xml"/><Relationship Id="rId10" Type="http://schemas.openxmlformats.org/officeDocument/2006/relationships/hyperlink" Target="mailto:js946@kirken.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0B0FE610A7884495EFE8CE5C4C26EF" ma:contentTypeVersion="5" ma:contentTypeDescription="Opprett et nytt dokument." ma:contentTypeScope="" ma:versionID="2c99cb12737743a971182902516350e1">
  <xsd:schema xmlns:xsd="http://www.w3.org/2001/XMLSchema" xmlns:xs="http://www.w3.org/2001/XMLSchema" xmlns:p="http://schemas.microsoft.com/office/2006/metadata/properties" xmlns:ns3="a0a81a5c-1161-4892-875a-3d5bd1ee7bd4" xmlns:ns4="61794ad1-63d3-48d4-bb8d-5ce316608af9" targetNamespace="http://schemas.microsoft.com/office/2006/metadata/properties" ma:root="true" ma:fieldsID="80ad60223b05d574f0d418987ff40a76" ns3:_="" ns4:_="">
    <xsd:import namespace="a0a81a5c-1161-4892-875a-3d5bd1ee7bd4"/>
    <xsd:import namespace="61794ad1-63d3-48d4-bb8d-5ce316608a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81a5c-1161-4892-875a-3d5bd1ee7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794ad1-63d3-48d4-bb8d-5ce316608a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B6037-35A6-41B6-8824-EE5F7485B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81a5c-1161-4892-875a-3d5bd1ee7bd4"/>
    <ds:schemaRef ds:uri="61794ad1-63d3-48d4-bb8d-5ce316608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ACFC-B0F1-470F-B92A-FF5BB49BE71C}">
  <ds:schemaRefs>
    <ds:schemaRef ds:uri="http://schemas.microsoft.com/sharepoint/v3/contenttype/forms"/>
  </ds:schemaRefs>
</ds:datastoreItem>
</file>

<file path=customXml/itemProps3.xml><?xml version="1.0" encoding="utf-8"?>
<ds:datastoreItem xmlns:ds="http://schemas.openxmlformats.org/officeDocument/2006/customXml" ds:itemID="{D3BB71B0-E0BA-4738-94EE-2131771AC612}">
  <ds:schemaRefs>
    <ds:schemaRef ds:uri="http://schemas.openxmlformats.org/officeDocument/2006/bibliography"/>
  </ds:schemaRefs>
</ds:datastoreItem>
</file>

<file path=customXml/itemProps4.xml><?xml version="1.0" encoding="utf-8"?>
<ds:datastoreItem xmlns:ds="http://schemas.openxmlformats.org/officeDocument/2006/customXml" ds:itemID="{527D088D-D908-46BD-A193-DA15A639F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2</Words>
  <Characters>10454</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lensvik</dc:creator>
  <cp:keywords/>
  <dc:description/>
  <cp:lastModifiedBy>Julie Slensvik</cp:lastModifiedBy>
  <cp:revision>3</cp:revision>
  <dcterms:created xsi:type="dcterms:W3CDTF">2021-01-11T12:21:00Z</dcterms:created>
  <dcterms:modified xsi:type="dcterms:W3CDTF">2021-0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B0FE610A7884495EFE8CE5C4C26EF</vt:lpwstr>
  </property>
</Properties>
</file>